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12B82" w14:textId="77777777" w:rsidR="008B1FCA" w:rsidRPr="006E6F60" w:rsidRDefault="008B1FCA" w:rsidP="008B1FCA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 w:rsidRPr="006E6F60">
        <w:rPr>
          <w:rFonts w:ascii="Times New Roman" w:hAnsi="Times New Roman"/>
          <w:b/>
          <w:sz w:val="28"/>
          <w:szCs w:val="24"/>
        </w:rPr>
        <w:t>Karta informacyjna</w:t>
      </w:r>
    </w:p>
    <w:p w14:paraId="73EED797" w14:textId="77777777" w:rsidR="008B1FCA" w:rsidRPr="006E6F60" w:rsidRDefault="008B1FCA" w:rsidP="008B1FCA">
      <w:pPr>
        <w:pStyle w:val="Bezodstpw"/>
        <w:jc w:val="center"/>
        <w:rPr>
          <w:rFonts w:ascii="Times New Roman" w:hAnsi="Times New Roman"/>
          <w:b/>
          <w:sz w:val="18"/>
          <w:szCs w:val="24"/>
        </w:rPr>
      </w:pPr>
    </w:p>
    <w:p w14:paraId="2CD1B2FE" w14:textId="48157F80" w:rsidR="008B1FCA" w:rsidRPr="006C1A84" w:rsidRDefault="007360E7" w:rsidP="008B1FC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fialny</w:t>
      </w:r>
      <w:r w:rsidR="008B1FCA" w:rsidRPr="006C1A84">
        <w:rPr>
          <w:rFonts w:ascii="Times New Roman" w:hAnsi="Times New Roman" w:cs="Times New Roman"/>
          <w:bCs/>
          <w:sz w:val="24"/>
          <w:szCs w:val="24"/>
        </w:rPr>
        <w:t xml:space="preserve"> konkurs</w:t>
      </w:r>
      <w:r w:rsidR="008B1FCA" w:rsidRPr="006C1A84">
        <w:rPr>
          <w:rFonts w:ascii="Times New Roman" w:hAnsi="Times New Roman" w:cs="Times New Roman"/>
          <w:sz w:val="24"/>
          <w:szCs w:val="24"/>
        </w:rPr>
        <w:t xml:space="preserve"> plastyczny </w:t>
      </w:r>
      <w:r w:rsidR="008B1FCA" w:rsidRPr="006C1A84">
        <w:rPr>
          <w:rFonts w:ascii="Times New Roman" w:hAnsi="Times New Roman" w:cs="Times New Roman"/>
          <w:bCs/>
          <w:sz w:val="24"/>
          <w:szCs w:val="24"/>
        </w:rPr>
        <w:t xml:space="preserve">pt.: </w:t>
      </w:r>
      <w:r w:rsidR="006C1A84" w:rsidRPr="006C1A84">
        <w:rPr>
          <w:rFonts w:ascii="Times New Roman" w:hAnsi="Times New Roman" w:cs="Times New Roman"/>
          <w:b/>
          <w:bCs/>
          <w:i/>
          <w:sz w:val="24"/>
          <w:szCs w:val="24"/>
        </w:rPr>
        <w:t>„Obrazy z życia św. Józefa</w:t>
      </w:r>
      <w:r w:rsidR="008B1FCA" w:rsidRPr="006C1A84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14:paraId="03CC8CEC" w14:textId="77777777" w:rsidR="008B1FCA" w:rsidRPr="006E6F60" w:rsidRDefault="008B1FCA" w:rsidP="008B1FCA">
      <w:pPr>
        <w:pStyle w:val="NormalnyWeb"/>
        <w:spacing w:before="0" w:beforeAutospacing="0" w:after="0"/>
        <w:jc w:val="center"/>
      </w:pPr>
    </w:p>
    <w:p w14:paraId="5946FA9F" w14:textId="77777777" w:rsidR="008B1FCA" w:rsidRPr="006E6F60" w:rsidRDefault="008B1FCA" w:rsidP="008B1FCA">
      <w:pPr>
        <w:pStyle w:val="Bezodstpw"/>
        <w:jc w:val="center"/>
        <w:rPr>
          <w:rFonts w:ascii="Times New Roman" w:hAnsi="Times New Roman"/>
          <w:i/>
          <w:szCs w:val="24"/>
        </w:rPr>
      </w:pP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977"/>
        <w:gridCol w:w="4683"/>
      </w:tblGrid>
      <w:tr w:rsidR="006E6F60" w:rsidRPr="006E6F60" w14:paraId="00E348EA" w14:textId="77777777" w:rsidTr="008A2D07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98B25" w14:textId="77777777" w:rsidR="008B1FCA" w:rsidRPr="006E6F60" w:rsidRDefault="008B1FCA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B4B3" w14:textId="77777777" w:rsidR="008B1FCA" w:rsidRPr="006E6F60" w:rsidRDefault="008B1FCA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21F3" w14:textId="77777777" w:rsidR="008B1FCA" w:rsidRPr="006E6F60" w:rsidRDefault="008B1FCA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wiek, klasa</w:t>
            </w:r>
          </w:p>
        </w:tc>
      </w:tr>
      <w:tr w:rsidR="006E6F60" w:rsidRPr="006E6F60" w14:paraId="7CB78253" w14:textId="77777777" w:rsidTr="008A2D07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0E01F" w14:textId="77777777" w:rsidR="008B1FCA" w:rsidRPr="006E6F60" w:rsidRDefault="008B1FCA" w:rsidP="008A2D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D80F" w14:textId="77777777" w:rsidR="008B1FCA" w:rsidRPr="006E6F60" w:rsidRDefault="008B1FCA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03791C6" w14:textId="77777777" w:rsidR="008B1FCA" w:rsidRPr="006E6F60" w:rsidRDefault="008B1FCA" w:rsidP="008A2D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44AC" w14:textId="77777777" w:rsidR="008B1FCA" w:rsidRPr="006E6F60" w:rsidRDefault="008B1FCA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60C" w:rsidRPr="006E6F60" w14:paraId="079D99FA" w14:textId="77777777" w:rsidTr="004E0CE7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B67F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1DB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miejscowość, kod pocztowy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D21F" w14:textId="3BF4299B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</w:tr>
      <w:tr w:rsidR="0002660C" w:rsidRPr="006E6F60" w14:paraId="6626AAA1" w14:textId="77777777" w:rsidTr="001D7E20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8AD77" w14:textId="77777777" w:rsidR="0002660C" w:rsidRPr="006E6F60" w:rsidRDefault="0002660C" w:rsidP="008A2D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770F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71A6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087D5ED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60C" w:rsidRPr="006E6F60" w14:paraId="52DEF954" w14:textId="77777777" w:rsidTr="0052404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D1E7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Pa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EF2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nazwa parafii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8360" w14:textId="19ED3DB0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adres parafii</w:t>
            </w:r>
          </w:p>
        </w:tc>
      </w:tr>
      <w:tr w:rsidR="0002660C" w:rsidRPr="006E6F60" w14:paraId="44C475A3" w14:textId="77777777" w:rsidTr="00987D59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FE44E" w14:textId="77777777" w:rsidR="0002660C" w:rsidRPr="006E6F60" w:rsidRDefault="0002660C" w:rsidP="008A2D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6678B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285E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15AA63D4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60C" w:rsidRPr="006E6F60" w14:paraId="3EB3E69A" w14:textId="77777777" w:rsidTr="00CE1990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B30B" w14:textId="77777777" w:rsidR="0002660C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Szkoła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FE1BBD7" w14:textId="70C4A2CE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zkole</w:t>
            </w:r>
          </w:p>
          <w:p w14:paraId="51F007D6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89B1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nazwa placówki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22FC" w14:textId="5EBFBA91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</w:tr>
      <w:tr w:rsidR="0002660C" w:rsidRPr="006E6F60" w14:paraId="3CAD7E51" w14:textId="77777777" w:rsidTr="007557D0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27F9C" w14:textId="77777777" w:rsidR="0002660C" w:rsidRPr="006E6F60" w:rsidRDefault="0002660C" w:rsidP="008A2D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3918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AD0C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274249E" w14:textId="77777777" w:rsidR="0002660C" w:rsidRPr="006E6F60" w:rsidRDefault="0002660C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60" w:rsidRPr="006E6F60" w14:paraId="52DEC4D7" w14:textId="77777777" w:rsidTr="008A2D07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B6C1" w14:textId="4BAAC391" w:rsidR="008B1FCA" w:rsidRPr="006E6F60" w:rsidRDefault="00F33D39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/</w:t>
            </w:r>
            <w:r w:rsidR="008B1FCA" w:rsidRPr="006E6F60">
              <w:rPr>
                <w:rFonts w:ascii="Times New Roman" w:hAnsi="Times New Roman"/>
                <w:sz w:val="24"/>
                <w:szCs w:val="24"/>
              </w:rPr>
              <w:t>Opiekun</w:t>
            </w:r>
          </w:p>
          <w:p w14:paraId="6316E5F9" w14:textId="77777777" w:rsidR="008B1FCA" w:rsidRPr="006E6F60" w:rsidRDefault="008B1FCA" w:rsidP="008A2D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175D3" w14:textId="77777777" w:rsidR="008B1FCA" w:rsidRPr="006E6F60" w:rsidRDefault="008B1FCA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D681" w14:textId="77777777" w:rsidR="008B1FCA" w:rsidRPr="006E6F60" w:rsidRDefault="008B1FCA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F60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6E6F60" w:rsidRPr="006E6F60" w14:paraId="33FC3A49" w14:textId="77777777" w:rsidTr="008A2D07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575D" w14:textId="77777777" w:rsidR="008B1FCA" w:rsidRPr="006E6F60" w:rsidRDefault="008B1FCA" w:rsidP="008A2D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E618D" w14:textId="77777777" w:rsidR="008B1FCA" w:rsidRPr="006E6F60" w:rsidRDefault="008B1FCA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7014519" w14:textId="77777777" w:rsidR="008B1FCA" w:rsidRPr="006E6F60" w:rsidRDefault="008B1FCA" w:rsidP="008A2D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B90F" w14:textId="77777777" w:rsidR="008B1FCA" w:rsidRPr="006E6F60" w:rsidRDefault="008B1FCA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60" w:rsidRPr="006E6F60" w14:paraId="09551F56" w14:textId="77777777" w:rsidTr="008A2D07"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C115" w14:textId="77777777" w:rsidR="008B1FCA" w:rsidRPr="006E6F60" w:rsidRDefault="008B1FCA" w:rsidP="008A2D07">
            <w:pPr>
              <w:pStyle w:val="Bezodstpw"/>
              <w:snapToGri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6F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res e-mail do korespondencji</w:t>
            </w:r>
          </w:p>
          <w:p w14:paraId="4480362B" w14:textId="77777777" w:rsidR="008B1FCA" w:rsidRPr="006E6F60" w:rsidRDefault="008B1FCA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5AAED10" w14:textId="77777777" w:rsidR="008B1FCA" w:rsidRPr="006E6F60" w:rsidRDefault="008B1FCA" w:rsidP="008A2D0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9FD347" w14:textId="77777777" w:rsidR="008B1FCA" w:rsidRDefault="008B1FCA" w:rsidP="008B1FCA">
      <w:pPr>
        <w:pStyle w:val="Bezodstpw"/>
        <w:rPr>
          <w:rFonts w:ascii="Times New Roman" w:hAnsi="Times New Roman"/>
          <w:sz w:val="28"/>
          <w:szCs w:val="24"/>
        </w:rPr>
      </w:pPr>
    </w:p>
    <w:p w14:paraId="439B0347" w14:textId="77777777" w:rsidR="003A6D04" w:rsidRDefault="003A6D04" w:rsidP="008B1FCA">
      <w:pPr>
        <w:pStyle w:val="Bezodstpw"/>
        <w:rPr>
          <w:rFonts w:ascii="Times New Roman" w:hAnsi="Times New Roman"/>
          <w:sz w:val="28"/>
          <w:szCs w:val="24"/>
        </w:rPr>
      </w:pPr>
    </w:p>
    <w:p w14:paraId="65469433" w14:textId="77777777" w:rsidR="003A6D04" w:rsidRDefault="003A6D04" w:rsidP="008B1FCA">
      <w:pPr>
        <w:pStyle w:val="Bezodstpw"/>
        <w:rPr>
          <w:rFonts w:ascii="Times New Roman" w:hAnsi="Times New Roman"/>
          <w:sz w:val="28"/>
          <w:szCs w:val="24"/>
        </w:rPr>
      </w:pPr>
    </w:p>
    <w:p w14:paraId="5FB05B51" w14:textId="77777777" w:rsidR="003A6D04" w:rsidRPr="006E6F60" w:rsidRDefault="003A6D04" w:rsidP="008B1FCA">
      <w:pPr>
        <w:pStyle w:val="Bezodstpw"/>
        <w:rPr>
          <w:rFonts w:ascii="Times New Roman" w:hAnsi="Times New Roman"/>
          <w:sz w:val="28"/>
          <w:szCs w:val="24"/>
        </w:rPr>
      </w:pPr>
    </w:p>
    <w:p w14:paraId="0B7904A4" w14:textId="77777777" w:rsidR="008B1FCA" w:rsidRPr="006E6F60" w:rsidRDefault="008B1FCA" w:rsidP="008B1FCA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 w:rsidRPr="006E6F60">
        <w:rPr>
          <w:rFonts w:ascii="Times New Roman" w:hAnsi="Times New Roman"/>
          <w:b/>
          <w:sz w:val="28"/>
          <w:szCs w:val="24"/>
        </w:rPr>
        <w:t>Oświadczenie autora pracy</w:t>
      </w:r>
    </w:p>
    <w:p w14:paraId="3CB3C3BF" w14:textId="77777777" w:rsidR="008B1FCA" w:rsidRPr="006E6F60" w:rsidRDefault="008B1FCA" w:rsidP="008B1FCA">
      <w:pPr>
        <w:pStyle w:val="Bezodstpw"/>
        <w:rPr>
          <w:rFonts w:ascii="Times New Roman" w:hAnsi="Times New Roman"/>
          <w:sz w:val="24"/>
          <w:szCs w:val="24"/>
        </w:rPr>
      </w:pPr>
    </w:p>
    <w:p w14:paraId="57694AC1" w14:textId="77777777" w:rsidR="008B1FCA" w:rsidRPr="006E6F60" w:rsidRDefault="008B1FCA" w:rsidP="008B1FCA">
      <w:pPr>
        <w:pStyle w:val="Bezodstpw"/>
        <w:numPr>
          <w:ilvl w:val="0"/>
          <w:numId w:val="9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6E6F60">
        <w:rPr>
          <w:rFonts w:ascii="Times New Roman" w:hAnsi="Times New Roman"/>
          <w:iCs/>
          <w:sz w:val="24"/>
          <w:szCs w:val="24"/>
        </w:rPr>
        <w:t>Oświadczam, że pracę przesłaną na konkurs wykonałem/</w:t>
      </w:r>
      <w:proofErr w:type="spellStart"/>
      <w:r w:rsidRPr="006E6F60">
        <w:rPr>
          <w:rFonts w:ascii="Times New Roman" w:hAnsi="Times New Roman"/>
          <w:iCs/>
          <w:sz w:val="24"/>
          <w:szCs w:val="24"/>
        </w:rPr>
        <w:t>am</w:t>
      </w:r>
      <w:proofErr w:type="spellEnd"/>
      <w:r w:rsidRPr="006E6F60">
        <w:rPr>
          <w:rFonts w:ascii="Times New Roman" w:hAnsi="Times New Roman"/>
          <w:iCs/>
          <w:sz w:val="24"/>
          <w:szCs w:val="24"/>
        </w:rPr>
        <w:t xml:space="preserve"> osobiście.</w:t>
      </w:r>
    </w:p>
    <w:p w14:paraId="7D65BC2E" w14:textId="1911E699" w:rsidR="008B1FCA" w:rsidRPr="006E6F60" w:rsidRDefault="008B1FCA" w:rsidP="008B1FCA">
      <w:pPr>
        <w:pStyle w:val="Bezodstpw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6E6F60">
        <w:rPr>
          <w:rFonts w:ascii="Times New Roman" w:hAnsi="Times New Roman"/>
          <w:sz w:val="24"/>
          <w:szCs w:val="24"/>
        </w:rPr>
        <w:t xml:space="preserve">Wyrażam zgodę na przetwarzanie moich danych osobowych przez organizatora konkursu </w:t>
      </w:r>
      <w:r w:rsidRPr="006E6F60">
        <w:rPr>
          <w:rFonts w:ascii="Times New Roman" w:hAnsi="Times New Roman"/>
          <w:sz w:val="24"/>
          <w:szCs w:val="24"/>
        </w:rPr>
        <w:br/>
        <w:t xml:space="preserve">w celach wynikających z regulaminu konkursu, zgodnie z </w:t>
      </w:r>
      <w:r w:rsidRPr="006E6F60">
        <w:rPr>
          <w:rFonts w:ascii="Times New Roman" w:hAnsi="Times New Roman"/>
          <w:sz w:val="24"/>
          <w:szCs w:val="24"/>
          <w:shd w:val="clear" w:color="auto" w:fill="FAFAFA"/>
        </w:rPr>
        <w:t xml:space="preserve">ustawą z dnia 10 maja 2018 roku </w:t>
      </w:r>
      <w:r w:rsidR="00A9262D">
        <w:rPr>
          <w:rFonts w:ascii="Times New Roman" w:hAnsi="Times New Roman"/>
          <w:sz w:val="24"/>
          <w:szCs w:val="24"/>
          <w:shd w:val="clear" w:color="auto" w:fill="FAFAFA"/>
        </w:rPr>
        <w:t xml:space="preserve">       </w:t>
      </w:r>
      <w:r w:rsidRPr="006E6F60">
        <w:rPr>
          <w:rFonts w:ascii="Times New Roman" w:hAnsi="Times New Roman"/>
          <w:sz w:val="24"/>
          <w:szCs w:val="24"/>
          <w:shd w:val="clear" w:color="auto" w:fill="FAFAFA"/>
        </w:rPr>
        <w:t xml:space="preserve">o ochronie danych osobowych (Dz. Ustaw z 2018, poz. 1000 ze zm.) oraz zgodnie </w:t>
      </w:r>
      <w:r w:rsidR="00A9262D">
        <w:rPr>
          <w:rFonts w:ascii="Times New Roman" w:hAnsi="Times New Roman"/>
          <w:sz w:val="24"/>
          <w:szCs w:val="24"/>
          <w:shd w:val="clear" w:color="auto" w:fill="FAFAFA"/>
        </w:rPr>
        <w:t xml:space="preserve">                            </w:t>
      </w:r>
      <w:r w:rsidRPr="006E6F60">
        <w:rPr>
          <w:rFonts w:ascii="Times New Roman" w:hAnsi="Times New Roman"/>
          <w:sz w:val="24"/>
          <w:szCs w:val="24"/>
          <w:shd w:val="clear" w:color="auto" w:fill="FAFAFA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2F12A65" w14:textId="77777777" w:rsidR="008B1FCA" w:rsidRPr="006E6F60" w:rsidRDefault="008B1FCA" w:rsidP="008B1FCA">
      <w:pPr>
        <w:pStyle w:val="Bezodstpw"/>
        <w:numPr>
          <w:ilvl w:val="0"/>
          <w:numId w:val="9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6E6F60">
        <w:rPr>
          <w:rFonts w:ascii="Times New Roman" w:hAnsi="Times New Roman"/>
          <w:iCs/>
          <w:sz w:val="24"/>
          <w:szCs w:val="24"/>
        </w:rPr>
        <w:t xml:space="preserve">Wyrażam zgodę </w:t>
      </w:r>
      <w:r w:rsidRPr="006E6F60">
        <w:rPr>
          <w:rFonts w:ascii="Times New Roman" w:hAnsi="Times New Roman"/>
          <w:sz w:val="24"/>
          <w:szCs w:val="24"/>
        </w:rPr>
        <w:t xml:space="preserve">na publikacje mojego wizerunku, </w:t>
      </w:r>
      <w:r w:rsidRPr="006E6F60">
        <w:rPr>
          <w:rFonts w:ascii="Times New Roman" w:hAnsi="Times New Roman"/>
          <w:iCs/>
          <w:sz w:val="24"/>
          <w:szCs w:val="24"/>
        </w:rPr>
        <w:t>na umieszczenie moich danych osobowych w opisach prac na wystawach, w wydawnictwach i środkach masowego przekazu.</w:t>
      </w:r>
    </w:p>
    <w:p w14:paraId="38F43DEF" w14:textId="77777777" w:rsidR="008B1FCA" w:rsidRPr="006E6F60" w:rsidRDefault="008B1FCA" w:rsidP="008B1FCA">
      <w:pPr>
        <w:pStyle w:val="Bezodstpw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6E6F60">
        <w:rPr>
          <w:rFonts w:ascii="Times New Roman" w:hAnsi="Times New Roman"/>
          <w:iCs/>
          <w:sz w:val="24"/>
          <w:szCs w:val="24"/>
        </w:rPr>
        <w:t>Wyrażam zgodę na eksponowanie i publikowanie prac bez żadnych roszczeń finansowych.</w:t>
      </w:r>
      <w:r w:rsidRPr="006E6F60">
        <w:rPr>
          <w:rFonts w:ascii="Times New Roman" w:hAnsi="Times New Roman"/>
          <w:sz w:val="24"/>
          <w:szCs w:val="24"/>
        </w:rPr>
        <w:t xml:space="preserve"> Poprzez wysłanie prac na konkurs nieodpłatnie przenoszę na organizatora konkursu wszelkie autorskie prawa majątkowe do nich, na wszystkich polach eksploatacji, o których mowa w art. 50 Ustawy z dnia 4 lutego 1994 roku o prawie autorskim i prawach pokrewnych (Dz. U. z 2000 r., nr 80, poz. 904 ze zmianami).</w:t>
      </w:r>
    </w:p>
    <w:p w14:paraId="0CF8BA1E" w14:textId="77777777" w:rsidR="008B1FCA" w:rsidRPr="006E6F60" w:rsidRDefault="008B1FCA" w:rsidP="008B1FCA">
      <w:pPr>
        <w:pStyle w:val="Bezodstpw"/>
        <w:rPr>
          <w:rFonts w:ascii="Times New Roman" w:hAnsi="Times New Roman"/>
          <w:sz w:val="24"/>
          <w:szCs w:val="24"/>
        </w:rPr>
      </w:pPr>
    </w:p>
    <w:p w14:paraId="3D08BE88" w14:textId="77777777" w:rsidR="008B1FCA" w:rsidRPr="006E6F60" w:rsidRDefault="008B1FCA" w:rsidP="008B1FCA">
      <w:pPr>
        <w:pStyle w:val="Bezodstpw"/>
        <w:rPr>
          <w:rFonts w:ascii="Times New Roman" w:hAnsi="Times New Roman"/>
          <w:sz w:val="24"/>
          <w:szCs w:val="24"/>
        </w:rPr>
      </w:pPr>
    </w:p>
    <w:p w14:paraId="138232A3" w14:textId="61025BDA" w:rsidR="008B1FCA" w:rsidRPr="006E6F60" w:rsidRDefault="008B1FCA" w:rsidP="008B1FCA">
      <w:pPr>
        <w:pStyle w:val="Bezodstpw"/>
        <w:rPr>
          <w:rFonts w:ascii="Times New Roman" w:hAnsi="Times New Roman"/>
          <w:sz w:val="24"/>
          <w:szCs w:val="24"/>
        </w:rPr>
      </w:pPr>
      <w:r w:rsidRPr="006E6F60">
        <w:rPr>
          <w:rFonts w:ascii="Times New Roman" w:hAnsi="Times New Roman"/>
          <w:sz w:val="24"/>
          <w:szCs w:val="24"/>
        </w:rPr>
        <w:t xml:space="preserve">Miejscowość, data </w:t>
      </w:r>
      <w:r w:rsidR="00D866EC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862441">
        <w:rPr>
          <w:rFonts w:ascii="Times New Roman" w:hAnsi="Times New Roman"/>
          <w:sz w:val="24"/>
          <w:szCs w:val="24"/>
        </w:rPr>
        <w:t>…..</w:t>
      </w:r>
    </w:p>
    <w:p w14:paraId="04DD58C8" w14:textId="77777777" w:rsidR="008B1FCA" w:rsidRPr="006E6F60" w:rsidRDefault="008B1FCA" w:rsidP="008B1FCA">
      <w:pPr>
        <w:pStyle w:val="Bezodstpw"/>
        <w:rPr>
          <w:rFonts w:ascii="Times New Roman" w:hAnsi="Times New Roman"/>
          <w:sz w:val="24"/>
          <w:szCs w:val="24"/>
        </w:rPr>
      </w:pPr>
    </w:p>
    <w:p w14:paraId="327DA24B" w14:textId="6FA79DE6" w:rsidR="008B1FCA" w:rsidRDefault="008B1FCA" w:rsidP="008B1FCA">
      <w:pPr>
        <w:pStyle w:val="Bezodstpw"/>
        <w:rPr>
          <w:rFonts w:ascii="Times New Roman" w:hAnsi="Times New Roman"/>
          <w:sz w:val="24"/>
          <w:szCs w:val="24"/>
        </w:rPr>
      </w:pPr>
      <w:r w:rsidRPr="006E6F60">
        <w:rPr>
          <w:rFonts w:ascii="Times New Roman" w:hAnsi="Times New Roman"/>
          <w:sz w:val="24"/>
          <w:szCs w:val="24"/>
        </w:rPr>
        <w:t xml:space="preserve">Podpis ucznia/autora pracy </w:t>
      </w:r>
      <w:r w:rsidR="00D866EC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862441">
        <w:rPr>
          <w:rFonts w:ascii="Times New Roman" w:hAnsi="Times New Roman"/>
          <w:sz w:val="24"/>
          <w:szCs w:val="24"/>
        </w:rPr>
        <w:t>…..</w:t>
      </w:r>
    </w:p>
    <w:p w14:paraId="4D677CA0" w14:textId="77777777" w:rsidR="00D866EC" w:rsidRPr="006E6F60" w:rsidRDefault="00D866EC" w:rsidP="008B1FCA">
      <w:pPr>
        <w:pStyle w:val="Bezodstpw"/>
        <w:rPr>
          <w:rFonts w:ascii="Times New Roman" w:hAnsi="Times New Roman"/>
          <w:sz w:val="24"/>
          <w:szCs w:val="24"/>
        </w:rPr>
      </w:pPr>
    </w:p>
    <w:p w14:paraId="46C9A993" w14:textId="20B6E820" w:rsidR="008B1FCA" w:rsidRDefault="008B1FCA" w:rsidP="00196FB6">
      <w:pPr>
        <w:pStyle w:val="Bezodstpw"/>
        <w:rPr>
          <w:rFonts w:ascii="Times New Roman" w:hAnsi="Times New Roman"/>
          <w:sz w:val="24"/>
          <w:szCs w:val="24"/>
        </w:rPr>
      </w:pPr>
      <w:r w:rsidRPr="006E6F60">
        <w:rPr>
          <w:rFonts w:ascii="Times New Roman" w:hAnsi="Times New Roman"/>
          <w:sz w:val="24"/>
          <w:szCs w:val="24"/>
        </w:rPr>
        <w:t xml:space="preserve">Podpis rodziców/opiekunów prawnych </w:t>
      </w:r>
      <w:r w:rsidR="00D866EC">
        <w:rPr>
          <w:rFonts w:ascii="Times New Roman" w:hAnsi="Times New Roman"/>
          <w:sz w:val="24"/>
          <w:szCs w:val="24"/>
        </w:rPr>
        <w:t>…………………………………</w:t>
      </w:r>
      <w:r w:rsidR="00862441">
        <w:rPr>
          <w:rFonts w:ascii="Times New Roman" w:hAnsi="Times New Roman"/>
          <w:sz w:val="24"/>
          <w:szCs w:val="24"/>
        </w:rPr>
        <w:t>……………</w:t>
      </w:r>
    </w:p>
    <w:p w14:paraId="2795A7B5" w14:textId="77777777" w:rsidR="00862441" w:rsidRDefault="00862441" w:rsidP="00196FB6">
      <w:pPr>
        <w:pStyle w:val="Bezodstpw"/>
        <w:rPr>
          <w:rFonts w:ascii="Times New Roman" w:hAnsi="Times New Roman"/>
          <w:sz w:val="24"/>
          <w:szCs w:val="24"/>
        </w:rPr>
      </w:pPr>
    </w:p>
    <w:p w14:paraId="22431ACA" w14:textId="6806DA80" w:rsidR="00D866EC" w:rsidRPr="006E6F60" w:rsidRDefault="00862441" w:rsidP="00862441">
      <w:pPr>
        <w:pStyle w:val="Bezodstpw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866EC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...</w:t>
      </w:r>
    </w:p>
    <w:sectPr w:rsidR="00D866EC" w:rsidRPr="006E6F60" w:rsidSect="00CB74B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9177C"/>
    <w:multiLevelType w:val="hybridMultilevel"/>
    <w:tmpl w:val="3260D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798B"/>
    <w:multiLevelType w:val="hybridMultilevel"/>
    <w:tmpl w:val="1C22C03A"/>
    <w:lvl w:ilvl="0" w:tplc="74403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1F4"/>
    <w:multiLevelType w:val="hybridMultilevel"/>
    <w:tmpl w:val="14E046E8"/>
    <w:lvl w:ilvl="0" w:tplc="70862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10B"/>
    <w:multiLevelType w:val="hybridMultilevel"/>
    <w:tmpl w:val="8CF2A33C"/>
    <w:lvl w:ilvl="0" w:tplc="B3544FF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color w:val="00000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BF7441A"/>
    <w:multiLevelType w:val="hybridMultilevel"/>
    <w:tmpl w:val="1C22C03A"/>
    <w:lvl w:ilvl="0" w:tplc="74403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568C"/>
    <w:multiLevelType w:val="hybridMultilevel"/>
    <w:tmpl w:val="02ACE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17386E"/>
    <w:multiLevelType w:val="hybridMultilevel"/>
    <w:tmpl w:val="C8E480D0"/>
    <w:lvl w:ilvl="0" w:tplc="788ABE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1F6569"/>
    <w:multiLevelType w:val="hybridMultilevel"/>
    <w:tmpl w:val="2BD4C2C0"/>
    <w:lvl w:ilvl="0" w:tplc="70862DC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A4"/>
    <w:rsid w:val="0002660C"/>
    <w:rsid w:val="00061979"/>
    <w:rsid w:val="00073211"/>
    <w:rsid w:val="0018234E"/>
    <w:rsid w:val="00196FB6"/>
    <w:rsid w:val="001E35A4"/>
    <w:rsid w:val="00202846"/>
    <w:rsid w:val="002610D0"/>
    <w:rsid w:val="002744A6"/>
    <w:rsid w:val="00307EAF"/>
    <w:rsid w:val="003A6D04"/>
    <w:rsid w:val="003D3C72"/>
    <w:rsid w:val="004F1523"/>
    <w:rsid w:val="005355B8"/>
    <w:rsid w:val="00544218"/>
    <w:rsid w:val="005630CC"/>
    <w:rsid w:val="005A15E0"/>
    <w:rsid w:val="005D22E0"/>
    <w:rsid w:val="0061029F"/>
    <w:rsid w:val="00640FE7"/>
    <w:rsid w:val="006B5D03"/>
    <w:rsid w:val="006C1A84"/>
    <w:rsid w:val="006C2B4E"/>
    <w:rsid w:val="006E6F60"/>
    <w:rsid w:val="007248B0"/>
    <w:rsid w:val="007360E7"/>
    <w:rsid w:val="00795E16"/>
    <w:rsid w:val="007B4015"/>
    <w:rsid w:val="00862441"/>
    <w:rsid w:val="00865C9B"/>
    <w:rsid w:val="008B1FCA"/>
    <w:rsid w:val="008F7388"/>
    <w:rsid w:val="00922523"/>
    <w:rsid w:val="00977C2E"/>
    <w:rsid w:val="009B47AE"/>
    <w:rsid w:val="009C6D0B"/>
    <w:rsid w:val="009D3B0F"/>
    <w:rsid w:val="00A54314"/>
    <w:rsid w:val="00A66A5B"/>
    <w:rsid w:val="00A72B0D"/>
    <w:rsid w:val="00A86EED"/>
    <w:rsid w:val="00A9262D"/>
    <w:rsid w:val="00AD16F4"/>
    <w:rsid w:val="00AE532E"/>
    <w:rsid w:val="00B91B1B"/>
    <w:rsid w:val="00BC68A1"/>
    <w:rsid w:val="00C10858"/>
    <w:rsid w:val="00CB74B3"/>
    <w:rsid w:val="00CE6E0F"/>
    <w:rsid w:val="00CF2E99"/>
    <w:rsid w:val="00D3632F"/>
    <w:rsid w:val="00D57721"/>
    <w:rsid w:val="00D866EC"/>
    <w:rsid w:val="00D92A86"/>
    <w:rsid w:val="00DE50B9"/>
    <w:rsid w:val="00DE57B6"/>
    <w:rsid w:val="00E4043B"/>
    <w:rsid w:val="00E552AA"/>
    <w:rsid w:val="00E56206"/>
    <w:rsid w:val="00E65478"/>
    <w:rsid w:val="00EC1F26"/>
    <w:rsid w:val="00EC25CA"/>
    <w:rsid w:val="00F33D39"/>
    <w:rsid w:val="00F772D1"/>
    <w:rsid w:val="00F85B8B"/>
    <w:rsid w:val="00F9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4092"/>
  <w15:chartTrackingRefBased/>
  <w15:docId w15:val="{76E1C69C-D776-488F-8A46-0D61C1A9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34E"/>
    <w:pPr>
      <w:ind w:left="720"/>
      <w:contextualSpacing/>
    </w:pPr>
  </w:style>
  <w:style w:type="paragraph" w:styleId="Bezodstpw">
    <w:name w:val="No Spacing"/>
    <w:uiPriority w:val="1"/>
    <w:qFormat/>
    <w:rsid w:val="006B5D0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6B5D0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92A86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2A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B1F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1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B194-F50D-4F63-AAF9-444D0D6F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178</dc:creator>
  <cp:keywords/>
  <dc:description/>
  <cp:lastModifiedBy>Joanna Olech</cp:lastModifiedBy>
  <cp:revision>17</cp:revision>
  <cp:lastPrinted>2021-03-24T14:16:00Z</cp:lastPrinted>
  <dcterms:created xsi:type="dcterms:W3CDTF">2021-03-24T14:41:00Z</dcterms:created>
  <dcterms:modified xsi:type="dcterms:W3CDTF">2021-03-26T08:50:00Z</dcterms:modified>
</cp:coreProperties>
</file>